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24" w:rsidRDefault="004E1824" w:rsidP="004E1824">
      <w:pPr>
        <w:pStyle w:val="Default"/>
        <w:jc w:val="center"/>
        <w:rPr>
          <w:b/>
        </w:rPr>
      </w:pPr>
      <w:r w:rsidRPr="004E1824">
        <w:rPr>
          <w:b/>
        </w:rPr>
        <w:t>FORMULARZ ZGŁOSZENIOWY WOLONTARIUSZA</w:t>
      </w:r>
    </w:p>
    <w:p w:rsidR="004E1824" w:rsidRPr="00DE0AAE" w:rsidRDefault="004E1824" w:rsidP="004E1824">
      <w:pPr>
        <w:pStyle w:val="Default"/>
        <w:jc w:val="center"/>
        <w:rPr>
          <w:b/>
          <w:sz w:val="20"/>
          <w:szCs w:val="20"/>
        </w:rPr>
      </w:pPr>
    </w:p>
    <w:p w:rsidR="004E1824" w:rsidRDefault="004E1824" w:rsidP="004E1824">
      <w:pPr>
        <w:pStyle w:val="Default"/>
        <w:jc w:val="center"/>
      </w:pPr>
      <w:r>
        <w:t>Organizator: Urząd</w:t>
      </w:r>
      <w:r w:rsidR="00E60183">
        <w:t xml:space="preserve"> miasta Tarnowa, ul. Mickiewicz</w:t>
      </w:r>
      <w:r>
        <w:t>a 2, 33-100 Tarnów</w:t>
      </w:r>
    </w:p>
    <w:p w:rsidR="004E1824" w:rsidRPr="00DE0AAE" w:rsidRDefault="004E1824" w:rsidP="004E1824">
      <w:pPr>
        <w:pStyle w:val="Default"/>
        <w:jc w:val="center"/>
        <w:rPr>
          <w:sz w:val="22"/>
          <w:szCs w:val="22"/>
        </w:rPr>
      </w:pPr>
      <w:r>
        <w:t>tel</w:t>
      </w:r>
      <w:r w:rsidRPr="00DE0AAE">
        <w:rPr>
          <w:sz w:val="22"/>
          <w:szCs w:val="22"/>
        </w:rPr>
        <w:t xml:space="preserve">. 14 68 82 400, e-mail: </w:t>
      </w:r>
      <w:r w:rsidR="00DE0AAE" w:rsidRPr="00DE0AAE">
        <w:rPr>
          <w:sz w:val="22"/>
          <w:szCs w:val="22"/>
        </w:rPr>
        <w:t>umt@umt.tarnow.pl, www: http://www.tarnow.pl</w:t>
      </w:r>
    </w:p>
    <w:p w:rsidR="004E1824" w:rsidRPr="00DE0AAE" w:rsidRDefault="004E1824" w:rsidP="00E91E0F">
      <w:pPr>
        <w:pStyle w:val="Default"/>
        <w:rPr>
          <w:sz w:val="22"/>
          <w:szCs w:val="22"/>
        </w:rPr>
      </w:pPr>
    </w:p>
    <w:p w:rsidR="00E91E0F" w:rsidRPr="00DE0AAE" w:rsidRDefault="00E91E0F" w:rsidP="00DE0AAE">
      <w:pPr>
        <w:pStyle w:val="Default"/>
        <w:jc w:val="both"/>
        <w:rPr>
          <w:sz w:val="22"/>
          <w:szCs w:val="22"/>
        </w:rPr>
      </w:pPr>
      <w:r w:rsidRPr="00DE0AAE">
        <w:rPr>
          <w:sz w:val="22"/>
          <w:szCs w:val="22"/>
        </w:rPr>
        <w:t xml:space="preserve">Wolontariat będzie mieć formę pomocy dla uchodźców z terenu Ukrainy w związku </w:t>
      </w:r>
      <w:r w:rsidR="00DE0AAE" w:rsidRPr="00DE0AAE">
        <w:rPr>
          <w:sz w:val="22"/>
          <w:szCs w:val="22"/>
        </w:rPr>
        <w:br/>
      </w:r>
      <w:r w:rsidRPr="00DE0AAE">
        <w:rPr>
          <w:sz w:val="22"/>
          <w:szCs w:val="22"/>
        </w:rPr>
        <w:t xml:space="preserve">z prowadzonymi </w:t>
      </w:r>
      <w:r w:rsidR="004E1824" w:rsidRPr="00DE0AAE">
        <w:rPr>
          <w:sz w:val="22"/>
          <w:szCs w:val="22"/>
        </w:rPr>
        <w:t xml:space="preserve">na jej terenie </w:t>
      </w:r>
      <w:r w:rsidRPr="00DE0AAE">
        <w:rPr>
          <w:sz w:val="22"/>
          <w:szCs w:val="22"/>
        </w:rPr>
        <w:t>działaniami wojennymi.</w:t>
      </w:r>
    </w:p>
    <w:p w:rsidR="004C08A8" w:rsidRPr="00DE0AAE" w:rsidRDefault="004C08A8" w:rsidP="00DE0AAE">
      <w:pPr>
        <w:pStyle w:val="Default"/>
        <w:jc w:val="both"/>
        <w:rPr>
          <w:sz w:val="22"/>
          <w:szCs w:val="22"/>
        </w:rPr>
      </w:pP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b/>
          <w:bCs/>
          <w:sz w:val="22"/>
          <w:szCs w:val="22"/>
        </w:rPr>
        <w:t>1. Dane osobowe wolontariusza</w:t>
      </w:r>
      <w:r w:rsidRPr="00DE0AAE">
        <w:rPr>
          <w:sz w:val="22"/>
          <w:szCs w:val="22"/>
        </w:rPr>
        <w:t xml:space="preserve">: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Imię: _____________________________________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Nazwisko: _____________________________________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Data urodzenia: _____________________________________ </w:t>
      </w:r>
    </w:p>
    <w:p w:rsidR="004C08A8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Adres: _____________________________________ </w:t>
      </w:r>
    </w:p>
    <w:p w:rsidR="002071F2" w:rsidRDefault="002071F2" w:rsidP="004C0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SEL: ______________________________________</w:t>
      </w:r>
      <w:bookmarkStart w:id="0" w:name="_GoBack"/>
      <w:bookmarkEnd w:id="0"/>
    </w:p>
    <w:p w:rsidR="00E20227" w:rsidRPr="00DE0AAE" w:rsidRDefault="00E20227" w:rsidP="004C0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er dowodu osobistego lub paszportu: </w:t>
      </w:r>
      <w:r w:rsidRPr="00DE0AAE">
        <w:rPr>
          <w:sz w:val="22"/>
          <w:szCs w:val="22"/>
        </w:rPr>
        <w:t>_____________________________________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Telefon kontaktowy: _____________________________________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E-mail: _____________________________________ </w:t>
      </w:r>
    </w:p>
    <w:p w:rsidR="004105B4" w:rsidRPr="00DE0AAE" w:rsidRDefault="004105B4" w:rsidP="004C08A8">
      <w:pPr>
        <w:pStyle w:val="Default"/>
        <w:rPr>
          <w:b/>
          <w:sz w:val="22"/>
          <w:szCs w:val="22"/>
        </w:rPr>
      </w:pPr>
    </w:p>
    <w:p w:rsidR="004C08A8" w:rsidRPr="00DE0AAE" w:rsidRDefault="00E91E0F" w:rsidP="004C08A8">
      <w:pPr>
        <w:pStyle w:val="Default"/>
        <w:rPr>
          <w:sz w:val="22"/>
          <w:szCs w:val="22"/>
        </w:rPr>
      </w:pPr>
      <w:r w:rsidRPr="00DE0AAE">
        <w:rPr>
          <w:b/>
          <w:sz w:val="22"/>
          <w:szCs w:val="22"/>
        </w:rPr>
        <w:t>2</w:t>
      </w:r>
      <w:r w:rsidR="004C08A8" w:rsidRPr="00DE0AAE">
        <w:rPr>
          <w:b/>
          <w:bCs/>
          <w:sz w:val="22"/>
          <w:szCs w:val="22"/>
        </w:rPr>
        <w:t>.</w:t>
      </w:r>
      <w:r w:rsidR="00DE0AAE" w:rsidRPr="00DE0AAE">
        <w:rPr>
          <w:b/>
          <w:bCs/>
          <w:sz w:val="22"/>
          <w:szCs w:val="22"/>
        </w:rPr>
        <w:t xml:space="preserve"> </w:t>
      </w:r>
      <w:r w:rsidR="004C08A8" w:rsidRPr="00DE0AAE">
        <w:rPr>
          <w:b/>
          <w:bCs/>
          <w:sz w:val="22"/>
          <w:szCs w:val="22"/>
        </w:rPr>
        <w:t xml:space="preserve">Dyspozycyjność: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Informacje o niej pozwolą na ułożenie wstępnego grafiku pracy. </w:t>
      </w:r>
    </w:p>
    <w:p w:rsidR="004105B4" w:rsidRPr="00DE0AAE" w:rsidRDefault="004105B4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Proszę określić </w:t>
      </w:r>
      <w:r w:rsidR="004C08A8" w:rsidRPr="00DE0AAE">
        <w:rPr>
          <w:sz w:val="22"/>
          <w:szCs w:val="22"/>
        </w:rPr>
        <w:t>swoją dyspozycyjność</w:t>
      </w:r>
      <w:r w:rsidRPr="00DE0AAE">
        <w:rPr>
          <w:sz w:val="22"/>
          <w:szCs w:val="22"/>
        </w:rPr>
        <w:t>:</w:t>
      </w:r>
      <w:r w:rsidR="004C08A8" w:rsidRPr="00DE0AAE">
        <w:rPr>
          <w:sz w:val="22"/>
          <w:szCs w:val="22"/>
        </w:rPr>
        <w:t xml:space="preserve"> </w:t>
      </w:r>
    </w:p>
    <w:p w:rsidR="004105B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1604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05B4" w:rsidRPr="00DE0AAE">
        <w:rPr>
          <w:sz w:val="22"/>
          <w:szCs w:val="22"/>
        </w:rPr>
        <w:t xml:space="preserve"> dni robocze </w:t>
      </w:r>
      <w:r w:rsidR="004E1824" w:rsidRPr="00DE0AAE">
        <w:rPr>
          <w:sz w:val="22"/>
          <w:szCs w:val="22"/>
        </w:rPr>
        <w:t>– do południa</w:t>
      </w:r>
      <w:r w:rsidR="00520422">
        <w:rPr>
          <w:sz w:val="22"/>
          <w:szCs w:val="22"/>
        </w:rPr>
        <w:t xml:space="preserve"> </w:t>
      </w:r>
    </w:p>
    <w:p w:rsidR="004E182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0439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2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1824" w:rsidRPr="00DE0AAE">
        <w:rPr>
          <w:sz w:val="22"/>
          <w:szCs w:val="22"/>
        </w:rPr>
        <w:t xml:space="preserve"> dni robocze - po południu</w:t>
      </w:r>
    </w:p>
    <w:p w:rsidR="004E182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7279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2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1824" w:rsidRPr="00DE0AAE">
        <w:rPr>
          <w:sz w:val="22"/>
          <w:szCs w:val="22"/>
        </w:rPr>
        <w:t xml:space="preserve"> dni robocze </w:t>
      </w:r>
      <w:r w:rsidR="00520422">
        <w:rPr>
          <w:sz w:val="22"/>
          <w:szCs w:val="22"/>
        </w:rPr>
        <w:t xml:space="preserve">- </w:t>
      </w:r>
      <w:r w:rsidR="004E1824" w:rsidRPr="00DE0AAE">
        <w:rPr>
          <w:sz w:val="22"/>
          <w:szCs w:val="22"/>
        </w:rPr>
        <w:t>wieczorem</w:t>
      </w:r>
    </w:p>
    <w:p w:rsidR="004105B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6381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05B4" w:rsidRPr="00DE0AAE">
        <w:rPr>
          <w:sz w:val="22"/>
          <w:szCs w:val="22"/>
        </w:rPr>
        <w:t xml:space="preserve"> weekendy</w:t>
      </w:r>
    </w:p>
    <w:p w:rsidR="004E182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35550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2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1824" w:rsidRPr="00DE0AAE">
        <w:rPr>
          <w:sz w:val="22"/>
          <w:szCs w:val="22"/>
        </w:rPr>
        <w:t xml:space="preserve"> inne. Jakie?</w:t>
      </w:r>
    </w:p>
    <w:p w:rsidR="004E1824" w:rsidRPr="00DE0AAE" w:rsidRDefault="004E1824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4105B4" w:rsidRPr="00DE0AAE" w:rsidRDefault="004105B4" w:rsidP="004C08A8">
      <w:pPr>
        <w:pStyle w:val="Default"/>
        <w:rPr>
          <w:sz w:val="22"/>
          <w:szCs w:val="22"/>
        </w:rPr>
      </w:pPr>
    </w:p>
    <w:p w:rsidR="004105B4" w:rsidRPr="00DE0AAE" w:rsidRDefault="00E91E0F" w:rsidP="004C08A8">
      <w:pPr>
        <w:pStyle w:val="Default"/>
        <w:rPr>
          <w:b/>
          <w:sz w:val="22"/>
          <w:szCs w:val="22"/>
        </w:rPr>
      </w:pPr>
      <w:r w:rsidRPr="00DE0AAE">
        <w:rPr>
          <w:b/>
          <w:sz w:val="22"/>
          <w:szCs w:val="22"/>
        </w:rPr>
        <w:t>3</w:t>
      </w:r>
      <w:r w:rsidR="004105B4" w:rsidRPr="00DE0AAE">
        <w:rPr>
          <w:b/>
          <w:sz w:val="22"/>
          <w:szCs w:val="22"/>
        </w:rPr>
        <w:t>. Znajomość języków obcych:</w:t>
      </w:r>
    </w:p>
    <w:p w:rsidR="004105B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82231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05B4" w:rsidRPr="00DE0AAE">
        <w:rPr>
          <w:sz w:val="22"/>
          <w:szCs w:val="22"/>
        </w:rPr>
        <w:t xml:space="preserve"> j. ukraiński</w:t>
      </w:r>
    </w:p>
    <w:p w:rsidR="004E182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155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2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1824" w:rsidRPr="00DE0AAE">
        <w:rPr>
          <w:sz w:val="22"/>
          <w:szCs w:val="22"/>
        </w:rPr>
        <w:t xml:space="preserve"> j. rosyjski</w:t>
      </w:r>
    </w:p>
    <w:p w:rsidR="004105B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45059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05B4" w:rsidRPr="00DE0AAE">
        <w:rPr>
          <w:sz w:val="22"/>
          <w:szCs w:val="22"/>
        </w:rPr>
        <w:t xml:space="preserve"> j. angielski</w:t>
      </w:r>
    </w:p>
    <w:p w:rsidR="004105B4" w:rsidRPr="00DE0AAE" w:rsidRDefault="002071F2" w:rsidP="004C08A8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484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05B4" w:rsidRPr="00DE0AAE">
        <w:rPr>
          <w:sz w:val="22"/>
          <w:szCs w:val="22"/>
        </w:rPr>
        <w:t xml:space="preserve"> inny. Jaki to język/i?</w:t>
      </w:r>
    </w:p>
    <w:p w:rsidR="004105B4" w:rsidRPr="00DE0AAE" w:rsidRDefault="004105B4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4105B4" w:rsidRPr="00DE0AAE" w:rsidRDefault="002071F2" w:rsidP="004C08A8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03317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0F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91E0F" w:rsidRPr="00DE0AAE">
        <w:rPr>
          <w:bCs/>
          <w:sz w:val="22"/>
          <w:szCs w:val="22"/>
        </w:rPr>
        <w:t xml:space="preserve"> nie dotyczy</w:t>
      </w:r>
    </w:p>
    <w:p w:rsidR="00E91E0F" w:rsidRPr="00DE0AAE" w:rsidRDefault="00E91E0F" w:rsidP="004C08A8">
      <w:pPr>
        <w:pStyle w:val="Default"/>
        <w:rPr>
          <w:b/>
          <w:bCs/>
          <w:sz w:val="22"/>
          <w:szCs w:val="22"/>
        </w:rPr>
      </w:pPr>
    </w:p>
    <w:p w:rsidR="004105B4" w:rsidRPr="00DE0AAE" w:rsidRDefault="00E91E0F" w:rsidP="004C08A8">
      <w:pPr>
        <w:pStyle w:val="Default"/>
        <w:rPr>
          <w:b/>
          <w:bCs/>
          <w:sz w:val="22"/>
          <w:szCs w:val="22"/>
        </w:rPr>
      </w:pPr>
      <w:r w:rsidRPr="00DE0AAE">
        <w:rPr>
          <w:b/>
          <w:bCs/>
          <w:sz w:val="22"/>
          <w:szCs w:val="22"/>
        </w:rPr>
        <w:t>4</w:t>
      </w:r>
      <w:r w:rsidR="004105B4" w:rsidRPr="00DE0AAE">
        <w:rPr>
          <w:b/>
          <w:bCs/>
          <w:sz w:val="22"/>
          <w:szCs w:val="22"/>
        </w:rPr>
        <w:t>. Wykształcenie medyczne:</w:t>
      </w:r>
    </w:p>
    <w:p w:rsidR="004105B4" w:rsidRPr="00DE0AAE" w:rsidRDefault="002071F2" w:rsidP="004C08A8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88630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B4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105B4" w:rsidRPr="00DE0AAE">
        <w:rPr>
          <w:bCs/>
          <w:sz w:val="22"/>
          <w:szCs w:val="22"/>
        </w:rPr>
        <w:t xml:space="preserve"> </w:t>
      </w:r>
      <w:r w:rsidR="00E91E0F" w:rsidRPr="00DE0AAE">
        <w:rPr>
          <w:bCs/>
          <w:sz w:val="22"/>
          <w:szCs w:val="22"/>
        </w:rPr>
        <w:t>lekarz medycyny</w:t>
      </w:r>
    </w:p>
    <w:p w:rsidR="00E91E0F" w:rsidRPr="00DE0AAE" w:rsidRDefault="002071F2" w:rsidP="004C08A8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2480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0F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91E0F" w:rsidRPr="00DE0AAE">
        <w:rPr>
          <w:bCs/>
          <w:sz w:val="22"/>
          <w:szCs w:val="22"/>
        </w:rPr>
        <w:t xml:space="preserve"> ratownik medyczny</w:t>
      </w:r>
    </w:p>
    <w:p w:rsidR="00E91E0F" w:rsidRPr="00DE0AAE" w:rsidRDefault="002071F2" w:rsidP="004C08A8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87122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0F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E0AAE" w:rsidRPr="00DE0AAE">
        <w:rPr>
          <w:bCs/>
          <w:sz w:val="22"/>
          <w:szCs w:val="22"/>
        </w:rPr>
        <w:t xml:space="preserve"> pielę</w:t>
      </w:r>
      <w:r w:rsidR="00E91E0F" w:rsidRPr="00DE0AAE">
        <w:rPr>
          <w:bCs/>
          <w:sz w:val="22"/>
          <w:szCs w:val="22"/>
        </w:rPr>
        <w:t>gniarka/pielęgniarz</w:t>
      </w:r>
    </w:p>
    <w:p w:rsidR="00E91E0F" w:rsidRPr="00DE0AAE" w:rsidRDefault="002071F2" w:rsidP="004C08A8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62719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0F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91E0F" w:rsidRPr="00DE0AAE">
        <w:rPr>
          <w:bCs/>
          <w:sz w:val="22"/>
          <w:szCs w:val="22"/>
        </w:rPr>
        <w:t xml:space="preserve"> inne. Jakie?</w:t>
      </w:r>
    </w:p>
    <w:p w:rsidR="00E91E0F" w:rsidRPr="00DE0AAE" w:rsidRDefault="00E91E0F" w:rsidP="004C08A8">
      <w:pPr>
        <w:pStyle w:val="Default"/>
        <w:rPr>
          <w:bCs/>
          <w:sz w:val="22"/>
          <w:szCs w:val="22"/>
        </w:rPr>
      </w:pPr>
      <w:r w:rsidRPr="00DE0AAE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E91E0F" w:rsidRPr="00DE0AAE" w:rsidRDefault="002071F2" w:rsidP="00E91E0F">
      <w:pPr>
        <w:pStyle w:val="Default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1016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0F" w:rsidRPr="00DE0AA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91E0F" w:rsidRPr="00DE0AAE">
        <w:rPr>
          <w:bCs/>
          <w:sz w:val="22"/>
          <w:szCs w:val="22"/>
        </w:rPr>
        <w:t xml:space="preserve"> nie dotyczy</w:t>
      </w:r>
    </w:p>
    <w:p w:rsidR="00E91E0F" w:rsidRPr="00DE0AAE" w:rsidRDefault="00E91E0F" w:rsidP="004C08A8">
      <w:pPr>
        <w:pStyle w:val="Default"/>
        <w:rPr>
          <w:b/>
          <w:bCs/>
          <w:sz w:val="22"/>
          <w:szCs w:val="22"/>
        </w:rPr>
      </w:pPr>
    </w:p>
    <w:p w:rsidR="004C08A8" w:rsidRPr="00DE0AAE" w:rsidRDefault="00E91E0F" w:rsidP="004C08A8">
      <w:pPr>
        <w:pStyle w:val="Default"/>
        <w:rPr>
          <w:sz w:val="22"/>
          <w:szCs w:val="22"/>
        </w:rPr>
      </w:pPr>
      <w:r w:rsidRPr="00DE0AAE">
        <w:rPr>
          <w:b/>
          <w:bCs/>
          <w:sz w:val="22"/>
          <w:szCs w:val="22"/>
        </w:rPr>
        <w:t>5</w:t>
      </w:r>
      <w:r w:rsidR="004C08A8" w:rsidRPr="00DE0AAE">
        <w:rPr>
          <w:b/>
          <w:bCs/>
          <w:sz w:val="22"/>
          <w:szCs w:val="22"/>
        </w:rPr>
        <w:t xml:space="preserve">. Dotychczasowe doświadczenie: </w:t>
      </w:r>
    </w:p>
    <w:p w:rsidR="004E1824" w:rsidRPr="00CF55B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5BE">
        <w:rPr>
          <w:sz w:val="22"/>
          <w:szCs w:val="22"/>
        </w:rPr>
        <w:t xml:space="preserve"> </w:t>
      </w:r>
    </w:p>
    <w:p w:rsidR="00A93B68" w:rsidRDefault="00A93B68" w:rsidP="004C08A8">
      <w:pPr>
        <w:pStyle w:val="Default"/>
        <w:rPr>
          <w:b/>
          <w:sz w:val="22"/>
          <w:szCs w:val="22"/>
        </w:rPr>
      </w:pPr>
    </w:p>
    <w:p w:rsidR="00A93B68" w:rsidRDefault="00A93B68" w:rsidP="004C08A8">
      <w:pPr>
        <w:pStyle w:val="Default"/>
        <w:rPr>
          <w:b/>
          <w:sz w:val="22"/>
          <w:szCs w:val="22"/>
        </w:rPr>
      </w:pPr>
    </w:p>
    <w:p w:rsidR="00A93B68" w:rsidRDefault="00A93B68" w:rsidP="004C08A8">
      <w:pPr>
        <w:pStyle w:val="Default"/>
        <w:rPr>
          <w:b/>
          <w:sz w:val="22"/>
          <w:szCs w:val="22"/>
        </w:rPr>
      </w:pPr>
    </w:p>
    <w:p w:rsidR="004E1824" w:rsidRPr="00DE0AAE" w:rsidRDefault="004E1824" w:rsidP="004C08A8">
      <w:pPr>
        <w:pStyle w:val="Default"/>
        <w:rPr>
          <w:b/>
          <w:sz w:val="22"/>
          <w:szCs w:val="22"/>
        </w:rPr>
      </w:pPr>
      <w:r w:rsidRPr="00DE0AAE">
        <w:rPr>
          <w:b/>
          <w:sz w:val="22"/>
          <w:szCs w:val="22"/>
        </w:rPr>
        <w:t>6. Rodzaj wykonywanej pracy lub szkoła, studia (kierunek studiów, profil szkoły):</w:t>
      </w:r>
    </w:p>
    <w:p w:rsidR="004E1824" w:rsidRPr="00CF55BE" w:rsidRDefault="004E1824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B68">
        <w:rPr>
          <w:sz w:val="22"/>
          <w:szCs w:val="22"/>
        </w:rPr>
        <w:t>……………………………………………………</w:t>
      </w:r>
      <w:r w:rsidR="00CF55BE">
        <w:rPr>
          <w:sz w:val="22"/>
          <w:szCs w:val="22"/>
        </w:rPr>
        <w:t xml:space="preserve"> </w:t>
      </w:r>
    </w:p>
    <w:p w:rsidR="00A93B68" w:rsidRDefault="00A93B68" w:rsidP="004C08A8">
      <w:pPr>
        <w:pStyle w:val="Default"/>
        <w:rPr>
          <w:b/>
          <w:sz w:val="22"/>
          <w:szCs w:val="22"/>
        </w:rPr>
      </w:pPr>
    </w:p>
    <w:p w:rsidR="004C08A8" w:rsidRPr="00DE0AAE" w:rsidRDefault="004E1824" w:rsidP="004C08A8">
      <w:pPr>
        <w:pStyle w:val="Default"/>
        <w:rPr>
          <w:b/>
          <w:sz w:val="22"/>
          <w:szCs w:val="22"/>
        </w:rPr>
      </w:pPr>
      <w:r w:rsidRPr="00DE0AAE">
        <w:rPr>
          <w:b/>
          <w:sz w:val="22"/>
          <w:szCs w:val="22"/>
        </w:rPr>
        <w:t>7</w:t>
      </w:r>
      <w:r w:rsidR="004C08A8" w:rsidRPr="00DE0AAE">
        <w:rPr>
          <w:b/>
          <w:sz w:val="22"/>
          <w:szCs w:val="22"/>
        </w:rPr>
        <w:t>. Twoje mocne strony</w:t>
      </w:r>
      <w:r w:rsidRPr="00DE0AAE">
        <w:rPr>
          <w:b/>
          <w:sz w:val="22"/>
          <w:szCs w:val="22"/>
        </w:rPr>
        <w:t xml:space="preserve"> (np. wykształcenie, kursy, szkolenia doświadczenie, umiejętności)</w:t>
      </w:r>
      <w:r w:rsidR="004C08A8" w:rsidRPr="00DE0AAE">
        <w:rPr>
          <w:b/>
          <w:sz w:val="22"/>
          <w:szCs w:val="22"/>
        </w:rPr>
        <w:t xml:space="preserve">: </w:t>
      </w:r>
    </w:p>
    <w:p w:rsidR="0063652A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93B68" w:rsidRDefault="00A93B68" w:rsidP="0063652A">
      <w:pPr>
        <w:pStyle w:val="Default"/>
        <w:jc w:val="both"/>
        <w:rPr>
          <w:b/>
          <w:sz w:val="22"/>
          <w:szCs w:val="22"/>
        </w:rPr>
      </w:pPr>
    </w:p>
    <w:p w:rsidR="0063652A" w:rsidRPr="00D17451" w:rsidRDefault="0063652A" w:rsidP="0063652A">
      <w:pPr>
        <w:pStyle w:val="Default"/>
        <w:jc w:val="both"/>
        <w:rPr>
          <w:b/>
          <w:sz w:val="22"/>
          <w:szCs w:val="22"/>
        </w:rPr>
      </w:pPr>
      <w:r w:rsidRPr="00D17451">
        <w:rPr>
          <w:b/>
          <w:sz w:val="22"/>
          <w:szCs w:val="22"/>
        </w:rPr>
        <w:t xml:space="preserve">8. Oferowana dodatkowa pomoc (np. przyjęcie do mieszkania/domu na X czasu mieszkańców Ukrainy: </w:t>
      </w:r>
      <w:r w:rsidR="00D17451" w:rsidRPr="00D17451">
        <w:rPr>
          <w:b/>
          <w:sz w:val="22"/>
          <w:szCs w:val="22"/>
        </w:rPr>
        <w:t>rodziny, matki</w:t>
      </w:r>
      <w:r w:rsidRPr="00D17451">
        <w:rPr>
          <w:b/>
          <w:sz w:val="22"/>
          <w:szCs w:val="22"/>
        </w:rPr>
        <w:t xml:space="preserve"> z</w:t>
      </w:r>
      <w:r w:rsidR="00D17451" w:rsidRPr="00D17451">
        <w:rPr>
          <w:b/>
          <w:sz w:val="22"/>
          <w:szCs w:val="22"/>
        </w:rPr>
        <w:t xml:space="preserve"> dzieckiem, matki z 2 dzieci</w:t>
      </w:r>
      <w:r w:rsidRPr="00D17451">
        <w:rPr>
          <w:b/>
          <w:sz w:val="22"/>
          <w:szCs w:val="22"/>
        </w:rPr>
        <w:t xml:space="preserve"> itp.) – proszę o</w:t>
      </w:r>
      <w:r w:rsidR="00D17451">
        <w:rPr>
          <w:b/>
          <w:sz w:val="22"/>
          <w:szCs w:val="22"/>
        </w:rPr>
        <w:t>pisać proponowany zakres pomocy;</w:t>
      </w:r>
      <w:r w:rsidRPr="00D17451">
        <w:rPr>
          <w:b/>
          <w:sz w:val="22"/>
          <w:szCs w:val="22"/>
        </w:rPr>
        <w:t xml:space="preserve"> w przypadku braku takiej możliwości należy wpisać „nie dotyczy”: </w:t>
      </w:r>
    </w:p>
    <w:p w:rsidR="0063652A" w:rsidRDefault="0063652A" w:rsidP="0063652A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rFonts w:ascii="Segoe UI Symbol" w:hAnsi="Segoe UI Symbol" w:cs="Segoe UI Symbol"/>
          <w:sz w:val="22"/>
          <w:szCs w:val="22"/>
        </w:rPr>
        <w:t>☐</w:t>
      </w:r>
      <w:r w:rsidRPr="00DE0AAE">
        <w:rPr>
          <w:sz w:val="22"/>
          <w:szCs w:val="22"/>
        </w:rPr>
        <w:t xml:space="preserve"> Mam ukończone 18 lat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rFonts w:ascii="Segoe UI Symbol" w:hAnsi="Segoe UI Symbol" w:cs="Segoe UI Symbol"/>
          <w:sz w:val="22"/>
          <w:szCs w:val="22"/>
        </w:rPr>
        <w:t>☐</w:t>
      </w:r>
      <w:r w:rsidRPr="00DE0AAE">
        <w:rPr>
          <w:sz w:val="22"/>
          <w:szCs w:val="22"/>
        </w:rPr>
        <w:t xml:space="preserve"> Nie mam ukończonych 18 lat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W przypadku jeśli nie ukończyłeś 18 lat będzie</w:t>
      </w:r>
      <w:r w:rsidR="002828F9">
        <w:rPr>
          <w:sz w:val="22"/>
          <w:szCs w:val="22"/>
        </w:rPr>
        <w:t xml:space="preserve"> potrzebna pisemna zgoda Twoich </w:t>
      </w:r>
      <w:r w:rsidRPr="00DE0AAE">
        <w:rPr>
          <w:sz w:val="22"/>
          <w:szCs w:val="22"/>
        </w:rPr>
        <w:t xml:space="preserve">rodziców/opiekunów.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…………………………………………………………….. 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Data, miejscowość, podpis</w:t>
      </w:r>
    </w:p>
    <w:p w:rsidR="004C08A8" w:rsidRPr="00DE0AAE" w:rsidRDefault="004C08A8" w:rsidP="004C08A8">
      <w:pPr>
        <w:pStyle w:val="Default"/>
        <w:rPr>
          <w:sz w:val="22"/>
          <w:szCs w:val="22"/>
        </w:rPr>
      </w:pPr>
    </w:p>
    <w:p w:rsidR="004E1824" w:rsidRPr="00DE0AAE" w:rsidRDefault="00B00AD0" w:rsidP="00DE0AA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DE0AAE">
        <w:rPr>
          <w:rStyle w:val="markedcontent"/>
          <w:rFonts w:ascii="Times New Roman" w:hAnsi="Times New Roman" w:cs="Times New Roman"/>
        </w:rPr>
        <w:t>Wyrażam zgodę na przetwarzanie danych osobowych zawartych w</w:t>
      </w:r>
      <w:r w:rsidRPr="00DE0AAE">
        <w:rPr>
          <w:rFonts w:ascii="Times New Roman" w:hAnsi="Times New Roman" w:cs="Times New Roman"/>
        </w:rPr>
        <w:t xml:space="preserve"> </w:t>
      </w:r>
      <w:r w:rsidRPr="00DE0AAE">
        <w:rPr>
          <w:rStyle w:val="markedcontent"/>
          <w:rFonts w:ascii="Times New Roman" w:hAnsi="Times New Roman" w:cs="Times New Roman"/>
        </w:rPr>
        <w:t xml:space="preserve">niniejszym formularzu dotyczącym świadczenia wolontariatu na rzecz uchodźców z terenu Ukrainy w związku </w:t>
      </w:r>
      <w:r w:rsidRPr="00DE0AAE">
        <w:rPr>
          <w:rStyle w:val="markedcontent"/>
          <w:rFonts w:ascii="Times New Roman" w:hAnsi="Times New Roman" w:cs="Times New Roman"/>
        </w:rPr>
        <w:br/>
        <w:t>z prowadzonymi na jej terenie działaniami wojennymi. zgodnie z Rozporządzeniem Parlamentu</w:t>
      </w:r>
      <w:r w:rsidRPr="00DE0AAE">
        <w:rPr>
          <w:rFonts w:ascii="Times New Roman" w:hAnsi="Times New Roman" w:cs="Times New Roman"/>
        </w:rPr>
        <w:t xml:space="preserve"> </w:t>
      </w:r>
      <w:r w:rsidRPr="00DE0AAE">
        <w:rPr>
          <w:rStyle w:val="markedcontent"/>
          <w:rFonts w:ascii="Times New Roman" w:hAnsi="Times New Roman" w:cs="Times New Roman"/>
        </w:rPr>
        <w:t xml:space="preserve">Europejskiego i Rady (UE) 2016/679 z dnia 27 kwietnia 2016 r. (ogólne rozporządzenie </w:t>
      </w:r>
      <w:r w:rsidRPr="00DE0AAE">
        <w:rPr>
          <w:rStyle w:val="markedcontent"/>
          <w:rFonts w:ascii="Times New Roman" w:hAnsi="Times New Roman" w:cs="Times New Roman"/>
        </w:rPr>
        <w:br/>
        <w:t>o ochronie</w:t>
      </w:r>
      <w:r w:rsidRPr="00DE0AAE">
        <w:rPr>
          <w:rFonts w:ascii="Times New Roman" w:hAnsi="Times New Roman" w:cs="Times New Roman"/>
        </w:rPr>
        <w:t xml:space="preserve"> </w:t>
      </w:r>
      <w:r w:rsidRPr="00DE0AAE">
        <w:rPr>
          <w:rStyle w:val="markedcontent"/>
          <w:rFonts w:ascii="Times New Roman" w:hAnsi="Times New Roman" w:cs="Times New Roman"/>
        </w:rPr>
        <w:t>danych) oraz ustawą z dnia 10 maja 2018 r. o ochronie</w:t>
      </w:r>
      <w:r w:rsidR="00F90A03">
        <w:rPr>
          <w:rStyle w:val="markedcontent"/>
          <w:rFonts w:ascii="Times New Roman" w:hAnsi="Times New Roman" w:cs="Times New Roman"/>
        </w:rPr>
        <w:t xml:space="preserve"> danych osobowych (Dz. U. z 2019 </w:t>
      </w:r>
      <w:r w:rsidRPr="00DE0AAE">
        <w:rPr>
          <w:rStyle w:val="markedcontent"/>
          <w:rFonts w:ascii="Times New Roman" w:hAnsi="Times New Roman" w:cs="Times New Roman"/>
        </w:rPr>
        <w:t>r., poz. 1</w:t>
      </w:r>
      <w:r w:rsidR="00F90A03">
        <w:rPr>
          <w:rStyle w:val="markedcontent"/>
          <w:rFonts w:ascii="Times New Roman" w:hAnsi="Times New Roman" w:cs="Times New Roman"/>
        </w:rPr>
        <w:t>781)</w:t>
      </w:r>
      <w:r w:rsidRPr="00DE0AAE">
        <w:rPr>
          <w:rStyle w:val="markedcontent"/>
          <w:rFonts w:ascii="Times New Roman" w:hAnsi="Times New Roman" w:cs="Times New Roman"/>
        </w:rPr>
        <w:t xml:space="preserve"> i przyjmuję do wiadomości, że celem przetwarzania ww. danych osobowych jest </w:t>
      </w:r>
      <w:r w:rsidR="004E1824" w:rsidRPr="00DE0AAE">
        <w:rPr>
          <w:rStyle w:val="markedcontent"/>
          <w:rFonts w:ascii="Times New Roman" w:hAnsi="Times New Roman" w:cs="Times New Roman"/>
        </w:rPr>
        <w:t>organizacja</w:t>
      </w:r>
      <w:r w:rsidRPr="00DE0AAE">
        <w:rPr>
          <w:rStyle w:val="markedcontent"/>
          <w:rFonts w:ascii="Times New Roman" w:hAnsi="Times New Roman" w:cs="Times New Roman"/>
        </w:rPr>
        <w:t xml:space="preserve"> proces</w:t>
      </w:r>
      <w:r w:rsidR="004E1824" w:rsidRPr="00DE0AAE">
        <w:rPr>
          <w:rStyle w:val="markedcontent"/>
          <w:rFonts w:ascii="Times New Roman" w:hAnsi="Times New Roman" w:cs="Times New Roman"/>
        </w:rPr>
        <w:t>u</w:t>
      </w:r>
      <w:r w:rsidRPr="00DE0AAE">
        <w:rPr>
          <w:rStyle w:val="markedcontent"/>
          <w:rFonts w:ascii="Times New Roman" w:hAnsi="Times New Roman" w:cs="Times New Roman"/>
        </w:rPr>
        <w:t xml:space="preserve"> </w:t>
      </w:r>
      <w:r w:rsidR="004E1824" w:rsidRPr="00DE0AAE">
        <w:rPr>
          <w:rStyle w:val="markedcontent"/>
          <w:rFonts w:ascii="Times New Roman" w:hAnsi="Times New Roman" w:cs="Times New Roman"/>
        </w:rPr>
        <w:t xml:space="preserve">pomocy dla ww. uchodźców. </w:t>
      </w:r>
    </w:p>
    <w:p w:rsidR="004E1824" w:rsidRPr="00DE0AAE" w:rsidRDefault="004E1824" w:rsidP="00DE0AA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DE0AAE">
        <w:rPr>
          <w:rStyle w:val="markedcontent"/>
          <w:rFonts w:ascii="Times New Roman" w:hAnsi="Times New Roman" w:cs="Times New Roman"/>
        </w:rPr>
        <w:t>Oświadczam również, że mam świadomość, iż podanie ww. danych osobowych jest dobrowolne, oraz że zgoda może być cofnięta w każdym czasie, jednak brak ich podania lub brak wyrażenia zgody na ich przetwarzanie lub cofnięcie zgody skutkują brakiem możliwości realizacji wolontariatu.</w:t>
      </w:r>
    </w:p>
    <w:p w:rsidR="00B00AD0" w:rsidRPr="00DE0AAE" w:rsidRDefault="00B00AD0" w:rsidP="00DE0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Style w:val="markedcontent"/>
          <w:rFonts w:ascii="Times New Roman" w:hAnsi="Times New Roman" w:cs="Times New Roman"/>
        </w:rPr>
        <w:t>Zapoznałem/</w:t>
      </w:r>
      <w:proofErr w:type="spellStart"/>
      <w:r w:rsidRPr="00DE0AAE">
        <w:rPr>
          <w:rStyle w:val="markedcontent"/>
          <w:rFonts w:ascii="Times New Roman" w:hAnsi="Times New Roman" w:cs="Times New Roman"/>
        </w:rPr>
        <w:t>am</w:t>
      </w:r>
      <w:proofErr w:type="spellEnd"/>
      <w:r w:rsidRPr="00DE0AAE">
        <w:rPr>
          <w:rStyle w:val="markedcontent"/>
          <w:rFonts w:ascii="Times New Roman" w:hAnsi="Times New Roman" w:cs="Times New Roman"/>
        </w:rPr>
        <w:t xml:space="preserve"> się z treścią klauzuli informacyjnej, w tym z informacją o celu i sposobach</w:t>
      </w:r>
      <w:r w:rsidRPr="00DE0AAE">
        <w:rPr>
          <w:rFonts w:ascii="Times New Roman" w:hAnsi="Times New Roman" w:cs="Times New Roman"/>
        </w:rPr>
        <w:br/>
      </w:r>
      <w:r w:rsidRPr="00DE0AAE">
        <w:rPr>
          <w:rStyle w:val="markedcontent"/>
          <w:rFonts w:ascii="Times New Roman" w:hAnsi="Times New Roman" w:cs="Times New Roman"/>
        </w:rPr>
        <w:t>przetwarzania danych osobowych oraz prawie dostępu do treści swoich danych i prawie ich</w:t>
      </w:r>
      <w:r w:rsidRPr="00DE0AAE">
        <w:rPr>
          <w:rFonts w:ascii="Times New Roman" w:hAnsi="Times New Roman" w:cs="Times New Roman"/>
        </w:rPr>
        <w:br/>
      </w:r>
      <w:r w:rsidRPr="00DE0AAE">
        <w:rPr>
          <w:rStyle w:val="markedcontent"/>
          <w:rFonts w:ascii="Times New Roman" w:hAnsi="Times New Roman" w:cs="Times New Roman"/>
        </w:rPr>
        <w:t>poprawiania</w:t>
      </w:r>
      <w:r w:rsidR="00BA46BF" w:rsidRPr="00DE0AAE">
        <w:rPr>
          <w:rStyle w:val="markedcontent"/>
          <w:rFonts w:ascii="Times New Roman" w:hAnsi="Times New Roman" w:cs="Times New Roman"/>
        </w:rPr>
        <w:t>.</w:t>
      </w:r>
    </w:p>
    <w:p w:rsidR="00B00AD0" w:rsidRPr="00DE0AAE" w:rsidRDefault="00B00AD0" w:rsidP="00E91E0F">
      <w:pPr>
        <w:spacing w:line="240" w:lineRule="auto"/>
        <w:rPr>
          <w:rFonts w:ascii="Times New Roman" w:hAnsi="Times New Roman" w:cs="Times New Roman"/>
          <w:b/>
        </w:rPr>
      </w:pPr>
    </w:p>
    <w:p w:rsidR="00B00AD0" w:rsidRPr="00DE0AAE" w:rsidRDefault="00B00AD0" w:rsidP="00B00AD0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 xml:space="preserve">…………………………………………………………….. </w:t>
      </w:r>
    </w:p>
    <w:p w:rsidR="00B00AD0" w:rsidRPr="00DE0AAE" w:rsidRDefault="00B00AD0" w:rsidP="00B00AD0">
      <w:pPr>
        <w:pStyle w:val="Default"/>
        <w:rPr>
          <w:sz w:val="22"/>
          <w:szCs w:val="22"/>
        </w:rPr>
      </w:pPr>
      <w:r w:rsidRPr="00DE0AAE">
        <w:rPr>
          <w:sz w:val="22"/>
          <w:szCs w:val="22"/>
        </w:rPr>
        <w:t>Data, miejscowość, podpis</w:t>
      </w:r>
    </w:p>
    <w:p w:rsidR="00B00AD0" w:rsidRDefault="00B00AD0" w:rsidP="00E91E0F">
      <w:pPr>
        <w:spacing w:line="240" w:lineRule="auto"/>
        <w:rPr>
          <w:rFonts w:ascii="Times New Roman" w:hAnsi="Times New Roman" w:cs="Times New Roman"/>
          <w:b/>
        </w:rPr>
      </w:pPr>
    </w:p>
    <w:p w:rsidR="004C08A8" w:rsidRPr="00DE0AAE" w:rsidRDefault="004C08A8" w:rsidP="00DE0AA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E0AAE">
        <w:rPr>
          <w:rFonts w:ascii="Times New Roman" w:hAnsi="Times New Roman" w:cs="Times New Roman"/>
          <w:b/>
        </w:rPr>
        <w:t>KLAUZULA INFORMACYJNA RODO DLA WOLONTARIUSZA</w:t>
      </w:r>
    </w:p>
    <w:p w:rsidR="00E91E0F" w:rsidRPr="00DE0AAE" w:rsidRDefault="004C08A8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Zgodnie z art. 13 ust. 1 rozporządzenia Parlamentu Europejs</w:t>
      </w:r>
      <w:r w:rsidR="00DE0AAE" w:rsidRPr="00DE0AAE">
        <w:rPr>
          <w:rFonts w:ascii="Times New Roman" w:hAnsi="Times New Roman" w:cs="Times New Roman"/>
        </w:rPr>
        <w:t xml:space="preserve">kiego i Rady (UE) 2016/679 z 27 </w:t>
      </w:r>
      <w:r w:rsidRPr="00DE0AAE">
        <w:rPr>
          <w:rFonts w:ascii="Times New Roman" w:hAnsi="Times New Roman" w:cs="Times New Roman"/>
        </w:rPr>
        <w:t>kwietnia 2016 r. w sprawie ochrony osób fizycznych w związku z przetwarzaniem danych o</w:t>
      </w:r>
      <w:r w:rsidR="00E91E0F" w:rsidRPr="00DE0AAE">
        <w:rPr>
          <w:rFonts w:ascii="Times New Roman" w:hAnsi="Times New Roman" w:cs="Times New Roman"/>
        </w:rPr>
        <w:t xml:space="preserve">sobowych i </w:t>
      </w:r>
      <w:r w:rsidRPr="00DE0AAE">
        <w:rPr>
          <w:rFonts w:ascii="Times New Roman" w:hAnsi="Times New Roman" w:cs="Times New Roman"/>
        </w:rPr>
        <w:t>w sprawie swobodnego przepływu takich danych oraz uchyl</w:t>
      </w:r>
      <w:r w:rsidR="00DE0AAE" w:rsidRPr="00DE0AAE">
        <w:rPr>
          <w:rFonts w:ascii="Times New Roman" w:hAnsi="Times New Roman" w:cs="Times New Roman"/>
        </w:rPr>
        <w:t xml:space="preserve">enia dyrektywy 95/46/WE (ogólne </w:t>
      </w:r>
      <w:r w:rsidRPr="00DE0AAE">
        <w:rPr>
          <w:rFonts w:ascii="Times New Roman" w:hAnsi="Times New Roman" w:cs="Times New Roman"/>
        </w:rPr>
        <w:t>rozporządzenie o ochronie danych) – dalej: RODO, informujem</w:t>
      </w:r>
      <w:r w:rsidR="00DE0AAE" w:rsidRPr="00DE0AAE">
        <w:rPr>
          <w:rFonts w:ascii="Times New Roman" w:hAnsi="Times New Roman" w:cs="Times New Roman"/>
        </w:rPr>
        <w:t xml:space="preserve">y, że administratorem </w:t>
      </w:r>
      <w:r w:rsidR="00DE0AAE" w:rsidRPr="00DE0AAE">
        <w:rPr>
          <w:rFonts w:ascii="Times New Roman" w:hAnsi="Times New Roman" w:cs="Times New Roman"/>
        </w:rPr>
        <w:lastRenderedPageBreak/>
        <w:t xml:space="preserve">Pani/Pana </w:t>
      </w:r>
      <w:r w:rsidR="00E91E0F" w:rsidRPr="00DE0AAE">
        <w:rPr>
          <w:rFonts w:ascii="Times New Roman" w:hAnsi="Times New Roman" w:cs="Times New Roman"/>
        </w:rPr>
        <w:t>danych osobowych</w:t>
      </w:r>
      <w:r w:rsidR="00DE0AAE" w:rsidRPr="00DE0AAE">
        <w:rPr>
          <w:rFonts w:ascii="Times New Roman" w:hAnsi="Times New Roman" w:cs="Times New Roman"/>
        </w:rPr>
        <w:t xml:space="preserve"> </w:t>
      </w:r>
      <w:r w:rsidR="00E91E0F" w:rsidRPr="00DE0AAE">
        <w:rPr>
          <w:rFonts w:ascii="Times New Roman" w:hAnsi="Times New Roman" w:cs="Times New Roman"/>
        </w:rPr>
        <w:t>jest Prezydent Miasta Tarnowa, ul. A. Mickiewicza 2, 33-100 Tarnów, e-mail: umt@umt.tarnow.pl, tel. 14 68 82 400.</w:t>
      </w:r>
    </w:p>
    <w:p w:rsidR="00DE0AAE" w:rsidRDefault="00DE0AAE" w:rsidP="00DE0A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Administrator wyznaczył inspektora ochrony danych, z którym może się Pani/Pan skontaktować poprzez e-mail iod@umt.tarnow.pl i/lub pisemnie na adres siedziby administratora.</w:t>
      </w:r>
    </w:p>
    <w:p w:rsid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Z inspektorem ochrony danych można się kontaktować we wszystkich sprawach dotyczących przetwarzania danych osobowych oraz korzystania z praw związanych z przetwarzaniem danych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Pani/Pana dane osobowe przetwarzane będą w ce</w:t>
      </w:r>
      <w:r w:rsidR="00CC64DF">
        <w:rPr>
          <w:rFonts w:ascii="Times New Roman" w:hAnsi="Times New Roman" w:cs="Times New Roman"/>
        </w:rPr>
        <w:t xml:space="preserve">lu realizacji praw i obowiązków </w:t>
      </w:r>
      <w:r w:rsidRPr="00DE0AAE">
        <w:rPr>
          <w:rFonts w:ascii="Times New Roman" w:hAnsi="Times New Roman" w:cs="Times New Roman"/>
        </w:rPr>
        <w:t>wynikają</w:t>
      </w:r>
      <w:r w:rsidR="00CC64DF">
        <w:rPr>
          <w:rFonts w:ascii="Times New Roman" w:hAnsi="Times New Roman" w:cs="Times New Roman"/>
        </w:rPr>
        <w:t xml:space="preserve">cych </w:t>
      </w:r>
      <w:r w:rsidR="00CC64DF">
        <w:rPr>
          <w:rFonts w:ascii="Times New Roman" w:hAnsi="Times New Roman" w:cs="Times New Roman"/>
        </w:rPr>
        <w:br/>
        <w:t>z realizacji wolontariatu,</w:t>
      </w:r>
      <w:r w:rsidRPr="00DE0AAE">
        <w:rPr>
          <w:rFonts w:ascii="Times New Roman" w:hAnsi="Times New Roman" w:cs="Times New Roman"/>
        </w:rPr>
        <w:t xml:space="preserve"> na podstawie art. 6 ust. 1 pkt a RODO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393FE0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E0AAE" w:rsidRPr="00DE0AAE">
        <w:rPr>
          <w:rFonts w:ascii="Times New Roman" w:hAnsi="Times New Roman" w:cs="Times New Roman"/>
        </w:rPr>
        <w:t xml:space="preserve">dbiorcą Pani/Pana danych osobowych będą pracownicy Urzędu Miasta Tarnowa i </w:t>
      </w:r>
      <w:r w:rsidR="0063652A">
        <w:rPr>
          <w:rFonts w:ascii="Times New Roman" w:hAnsi="Times New Roman" w:cs="Times New Roman"/>
        </w:rPr>
        <w:t>Tarnowskiego Centrum Informacji w Tarnowie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Pozyskane od Pani/Pana dane osobowe będą przekazywane: podmiotom przetwarzającym je na zlecenie administratora oraz organom lub podmiotom publicznym uprawnionym do uzyskania danych na podstawie obowiązujących przepisów prawa, organom skarbowym, sądom, organom ścigania lub instytucjom państwowym, gdy wystąpią z żądaniem, w oparciu o stosowną podstawę prawną.</w:t>
      </w:r>
    </w:p>
    <w:p w:rsid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Administrator danych nie zamierza przekazywać danych osobowych kandydatów do państwa trzeciego lub organizacji międzynarodowej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 xml:space="preserve">Pani/Pana dane osobowe będą przechowywane przez okres trwania wolontariatu oraz </w:t>
      </w:r>
      <w:r w:rsidRPr="00DE0AAE">
        <w:rPr>
          <w:rFonts w:ascii="Times New Roman" w:hAnsi="Times New Roman" w:cs="Times New Roman"/>
        </w:rPr>
        <w:br/>
        <w:t>w obowiązkowym okresie przechowywania dokumentacji związanej z umową wolontariat</w:t>
      </w:r>
      <w:r w:rsidR="00CF55BE">
        <w:rPr>
          <w:rFonts w:ascii="Times New Roman" w:hAnsi="Times New Roman" w:cs="Times New Roman"/>
        </w:rPr>
        <w:t xml:space="preserve">u i akt </w:t>
      </w:r>
      <w:r w:rsidRPr="00DE0AAE">
        <w:rPr>
          <w:rFonts w:ascii="Times New Roman" w:hAnsi="Times New Roman" w:cs="Times New Roman"/>
        </w:rPr>
        <w:t>osobowych, ustalanym zgodnie z odrębnymi przepisami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Podanie przez Panią/Pana danych osobowych jest wymogiem ustawowym. Ich nieprzekazanie spowoduje niemożność zawarcia umowy wolontariatu 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DE0AAE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Ma Pani/Pan prawo do: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dostępu do swoich danych osobowych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żądania sprostowania swoich danych osobowych, które są nieprawidłowe oraz uzupełnienia niekompletnych danych osobowych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żądania usunięcia swoich danych osobowych, w szczególności w przypadku cofnięcia przez Panią/Pana zgody na przetwarzanie, gdy nie ma innej podstawy prawnej przetwarzania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żądania ograniczenia przetwarzania swoich danych osobowych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wniesienia sprzeciwu wobec przetwarzania swoich danych, ze względu na Pani/Pana</w:t>
      </w:r>
      <w:r>
        <w:rPr>
          <w:rFonts w:ascii="Times New Roman" w:hAnsi="Times New Roman" w:cs="Times New Roman"/>
        </w:rPr>
        <w:t xml:space="preserve"> </w:t>
      </w:r>
      <w:r w:rsidRPr="00DE0AAE">
        <w:rPr>
          <w:rFonts w:ascii="Times New Roman" w:hAnsi="Times New Roman" w:cs="Times New Roman"/>
        </w:rPr>
        <w:t>szczególną sytuację, w przypadkach, kiedy przetwarzamy Pani/Pana dane na podstawie</w:t>
      </w:r>
      <w:r>
        <w:rPr>
          <w:rFonts w:ascii="Times New Roman" w:hAnsi="Times New Roman" w:cs="Times New Roman"/>
        </w:rPr>
        <w:t xml:space="preserve"> </w:t>
      </w:r>
      <w:r w:rsidRPr="00DE0AAE">
        <w:rPr>
          <w:rFonts w:ascii="Times New Roman" w:hAnsi="Times New Roman" w:cs="Times New Roman"/>
        </w:rPr>
        <w:t>naszego prawnie usprawiedliwionego interesu czy też na potrzeby marketingu</w:t>
      </w:r>
      <w:r>
        <w:rPr>
          <w:rFonts w:ascii="Times New Roman" w:hAnsi="Times New Roman" w:cs="Times New Roman"/>
        </w:rPr>
        <w:t xml:space="preserve"> </w:t>
      </w:r>
      <w:r w:rsidRPr="00DE0AAE">
        <w:rPr>
          <w:rFonts w:ascii="Times New Roman" w:hAnsi="Times New Roman" w:cs="Times New Roman"/>
        </w:rPr>
        <w:t>bezpośredniego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przenoszenia swoich danych osobowych,</w:t>
      </w:r>
    </w:p>
    <w:p w:rsidR="00DE0AAE" w:rsidRPr="00DE0AAE" w:rsidRDefault="00DE0AAE" w:rsidP="00DE0AA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- wniesienia skargi do organu nadzorczego zajmującego się ochroną danych osobowych, tj. Prezesa Urzędu Ochrony Danych Osobowych.</w:t>
      </w:r>
    </w:p>
    <w:p w:rsidR="00DE0AAE" w:rsidRPr="00DE0AAE" w:rsidRDefault="00DE0AAE" w:rsidP="00DE0AAE">
      <w:pPr>
        <w:spacing w:after="0" w:line="240" w:lineRule="auto"/>
        <w:rPr>
          <w:rFonts w:ascii="Times New Roman" w:hAnsi="Times New Roman" w:cs="Times New Roman"/>
        </w:rPr>
      </w:pPr>
    </w:p>
    <w:p w:rsidR="00E91E0F" w:rsidRPr="00DE0AAE" w:rsidRDefault="00DE0AAE" w:rsidP="00DE0A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0AAE">
        <w:rPr>
          <w:rFonts w:ascii="Times New Roman" w:hAnsi="Times New Roman" w:cs="Times New Roman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</w:t>
      </w:r>
      <w:r>
        <w:rPr>
          <w:rFonts w:ascii="Times New Roman" w:hAnsi="Times New Roman" w:cs="Times New Roman"/>
        </w:rPr>
        <w:t xml:space="preserve"> nasz </w:t>
      </w:r>
      <w:r w:rsidRPr="00DE0AAE">
        <w:rPr>
          <w:rFonts w:ascii="Times New Roman" w:hAnsi="Times New Roman" w:cs="Times New Roman"/>
        </w:rPr>
        <w:t>adres korespondencyjny bądź adres e-mailowy.</w:t>
      </w:r>
    </w:p>
    <w:sectPr w:rsidR="00E91E0F" w:rsidRPr="00DE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B37B7"/>
    <w:multiLevelType w:val="hybridMultilevel"/>
    <w:tmpl w:val="3188A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A8"/>
    <w:rsid w:val="002071F2"/>
    <w:rsid w:val="002828F9"/>
    <w:rsid w:val="00393FE0"/>
    <w:rsid w:val="004105B4"/>
    <w:rsid w:val="004C08A8"/>
    <w:rsid w:val="004E1824"/>
    <w:rsid w:val="00520422"/>
    <w:rsid w:val="0063652A"/>
    <w:rsid w:val="00A93B68"/>
    <w:rsid w:val="00B00AD0"/>
    <w:rsid w:val="00BA46BF"/>
    <w:rsid w:val="00CC64DF"/>
    <w:rsid w:val="00CF55BE"/>
    <w:rsid w:val="00CF6965"/>
    <w:rsid w:val="00D17451"/>
    <w:rsid w:val="00DE0AAE"/>
    <w:rsid w:val="00E20227"/>
    <w:rsid w:val="00E60183"/>
    <w:rsid w:val="00E91E0F"/>
    <w:rsid w:val="00F9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1A7C4-D48C-4B79-A40D-48660F8D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1E0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00AD0"/>
  </w:style>
  <w:style w:type="paragraph" w:styleId="Tekstdymka">
    <w:name w:val="Balloon Text"/>
    <w:basedOn w:val="Normalny"/>
    <w:link w:val="TekstdymkaZnak"/>
    <w:uiPriority w:val="99"/>
    <w:semiHidden/>
    <w:unhideWhenUsed/>
    <w:rsid w:val="004E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48F-E697-47CE-831F-D1AED68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umt</cp:lastModifiedBy>
  <cp:revision>2</cp:revision>
  <cp:lastPrinted>2022-02-25T12:15:00Z</cp:lastPrinted>
  <dcterms:created xsi:type="dcterms:W3CDTF">2022-02-25T12:39:00Z</dcterms:created>
  <dcterms:modified xsi:type="dcterms:W3CDTF">2022-02-25T12:39:00Z</dcterms:modified>
</cp:coreProperties>
</file>